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E7" w:rsidRPr="00FA644E" w:rsidRDefault="00FA644E" w:rsidP="00D3082F">
      <w:pPr>
        <w:pStyle w:val="NoSpacing"/>
        <w:jc w:val="center"/>
      </w:pPr>
      <w:r w:rsidRPr="00FA644E">
        <w:t>68 Monksfield Grove, Clondalkin, Dublin 22</w:t>
      </w:r>
    </w:p>
    <w:p w:rsidR="00D3082F" w:rsidRPr="00D50D39" w:rsidRDefault="00AE631E" w:rsidP="00D50D39">
      <w:pPr>
        <w:pStyle w:val="Heading2"/>
        <w:jc w:val="center"/>
        <w:rPr>
          <w:i/>
          <w:smallCaps/>
          <w:color w:val="auto"/>
          <w:spacing w:val="5"/>
        </w:rPr>
      </w:pPr>
      <w:r>
        <w:rPr>
          <w:rStyle w:val="BookTitle"/>
          <w:rFonts w:asciiTheme="minorHAnsi" w:eastAsiaTheme="minorHAnsi" w:hAnsiTheme="minorHAnsi" w:cstheme="minorBidi"/>
          <w:smallCaps w:val="0"/>
          <w:color w:val="548DD4" w:themeColor="text2" w:themeTint="99"/>
          <w:spacing w:val="0"/>
          <w:sz w:val="22"/>
          <w:szCs w:val="22"/>
        </w:rPr>
        <w:t>E-Mail</w:t>
      </w:r>
      <w:r w:rsidR="00D50D39" w:rsidRPr="00AE631E">
        <w:t>:</w:t>
      </w:r>
      <w:r w:rsidR="00D50D39" w:rsidRPr="00E837E7">
        <w:rPr>
          <w:rStyle w:val="BookTitle"/>
        </w:rPr>
        <w:t xml:space="preserve"> </w:t>
      </w:r>
      <w:r w:rsidR="0068460D">
        <w:rPr>
          <w:i/>
          <w:spacing w:val="5"/>
          <w:sz w:val="22"/>
          <w:szCs w:val="22"/>
        </w:rPr>
        <w:t>amiecullen91@gmail.com</w:t>
      </w:r>
    </w:p>
    <w:p w:rsidR="00E837E7" w:rsidRPr="00D3082F" w:rsidRDefault="00E837E7" w:rsidP="00D3082F">
      <w:pPr>
        <w:pStyle w:val="NoSpacing"/>
        <w:jc w:val="center"/>
      </w:pPr>
      <w:r w:rsidRPr="00D3082F">
        <w:rPr>
          <w:color w:val="548DD4" w:themeColor="text2" w:themeTint="99"/>
        </w:rPr>
        <w:t>M</w:t>
      </w:r>
      <w:r w:rsidRPr="00D3082F">
        <w:rPr>
          <w:rStyle w:val="BookTitle"/>
          <w:b w:val="0"/>
          <w:bCs w:val="0"/>
          <w:smallCaps w:val="0"/>
          <w:color w:val="548DD4" w:themeColor="text2" w:themeTint="99"/>
          <w:spacing w:val="0"/>
        </w:rPr>
        <w:t>obile</w:t>
      </w:r>
      <w:r w:rsidRPr="00D3082F">
        <w:rPr>
          <w:color w:val="548DD4" w:themeColor="text2" w:themeTint="99"/>
        </w:rPr>
        <w:t>:</w:t>
      </w:r>
      <w:r w:rsidRPr="00D3082F">
        <w:t xml:space="preserve"> +353 85 </w:t>
      </w:r>
      <w:r w:rsidR="0068460D">
        <w:t>7713925</w:t>
      </w:r>
    </w:p>
    <w:p w:rsidR="00E837E7" w:rsidRPr="00D3082F" w:rsidRDefault="00AE631E" w:rsidP="00D3082F">
      <w:pPr>
        <w:pStyle w:val="NoSpacing"/>
        <w:jc w:val="center"/>
      </w:pPr>
      <w:r>
        <w:rPr>
          <w:rStyle w:val="BookTitle"/>
          <w:b w:val="0"/>
          <w:bCs w:val="0"/>
          <w:smallCaps w:val="0"/>
          <w:color w:val="548DD4" w:themeColor="text2" w:themeTint="99"/>
          <w:spacing w:val="0"/>
        </w:rPr>
        <w:t>Date of Birth</w:t>
      </w:r>
      <w:r w:rsidR="00E837E7" w:rsidRPr="00D3082F">
        <w:rPr>
          <w:color w:val="548DD4" w:themeColor="text2" w:themeTint="99"/>
        </w:rPr>
        <w:t xml:space="preserve">: </w:t>
      </w:r>
      <w:r w:rsidR="0068460D">
        <w:t>17</w:t>
      </w:r>
      <w:r w:rsidR="00D3082F">
        <w:t>-08-</w:t>
      </w:r>
      <w:r w:rsidR="0068460D">
        <w:t>1991</w:t>
      </w:r>
    </w:p>
    <w:p w:rsidR="00E837E7" w:rsidRDefault="00E837E7" w:rsidP="00E837E7"/>
    <w:p w:rsidR="00D3082F" w:rsidRPr="00E837E7" w:rsidRDefault="00D3082F" w:rsidP="00E837E7"/>
    <w:p w:rsidR="00E837E7" w:rsidRDefault="00E837E7" w:rsidP="00E837E7">
      <w:pPr>
        <w:pStyle w:val="Heading2"/>
      </w:pPr>
      <w:r>
        <w:t>Professional Profile</w:t>
      </w:r>
    </w:p>
    <w:p w:rsidR="001552C8" w:rsidRPr="001552C8" w:rsidRDefault="001552C8" w:rsidP="001552C8">
      <w:r>
        <w:rPr>
          <w:rFonts w:ascii="Calibri" w:hAnsi="Calibri" w:cs="Calibri"/>
          <w:lang w:val="en"/>
        </w:rPr>
        <w:t>Hi my name is Amie Cullen. I am 24 years of age and currently looking for a position as a childminder. I am currently on maternity leave as I recently had a baby this year of April 2016. I feel ready to return to work and currently looking for a fulltime position. I have a great patience and love to work with children of all ages. I have worked as a childminder for the last three years with a lovely family from Dublin 4, the children were aged 8 and 10 when I started, my position was part time work and regular weekend/</w:t>
      </w:r>
      <w:r>
        <w:rPr>
          <w:rFonts w:ascii="Calibri" w:hAnsi="Calibri" w:cs="Calibri"/>
          <w:lang w:val="en"/>
        </w:rPr>
        <w:t>overnight</w:t>
      </w:r>
      <w:r>
        <w:rPr>
          <w:rFonts w:ascii="Calibri" w:hAnsi="Calibri" w:cs="Calibri"/>
          <w:lang w:val="en"/>
        </w:rPr>
        <w:t xml:space="preserve"> stays and trips abroad with family in the summer. I unfortunately </w:t>
      </w:r>
      <w:r>
        <w:rPr>
          <w:rFonts w:ascii="Calibri" w:hAnsi="Calibri" w:cs="Calibri"/>
          <w:lang w:val="en"/>
        </w:rPr>
        <w:t>won’t</w:t>
      </w:r>
      <w:r>
        <w:rPr>
          <w:rFonts w:ascii="Calibri" w:hAnsi="Calibri" w:cs="Calibri"/>
          <w:lang w:val="en"/>
        </w:rPr>
        <w:t xml:space="preserve"> be returning to this position as the family need somebody flexible with regular </w:t>
      </w:r>
      <w:r>
        <w:rPr>
          <w:rFonts w:ascii="Calibri" w:hAnsi="Calibri" w:cs="Calibri"/>
          <w:lang w:val="en"/>
        </w:rPr>
        <w:t>overnight</w:t>
      </w:r>
      <w:r>
        <w:rPr>
          <w:rFonts w:ascii="Calibri" w:hAnsi="Calibri" w:cs="Calibri"/>
          <w:lang w:val="en"/>
        </w:rPr>
        <w:t xml:space="preserve"> stays and traveling abr</w:t>
      </w:r>
      <w:r>
        <w:rPr>
          <w:rFonts w:ascii="Calibri" w:hAnsi="Calibri" w:cs="Calibri"/>
          <w:lang w:val="en"/>
        </w:rPr>
        <w:t xml:space="preserve">oad. </w:t>
      </w:r>
      <w:r>
        <w:rPr>
          <w:rFonts w:ascii="Calibri" w:hAnsi="Calibri" w:cs="Calibri"/>
          <w:lang w:val="en"/>
        </w:rPr>
        <w:t>I am kind, caring person and love to work with children of all ages. In my spare time I enjoy going to the gym, reading, going to the cinema, jogging, cycling, and spending time with family.</w:t>
      </w:r>
    </w:p>
    <w:p w:rsidR="00E837E7" w:rsidRPr="008A5E92" w:rsidRDefault="00E837E7" w:rsidP="00E837E7">
      <w:pPr>
        <w:pStyle w:val="Heading2"/>
        <w:ind w:left="540" w:hanging="540"/>
        <w:rPr>
          <w:color w:val="548DD4" w:themeColor="text2" w:themeTint="99"/>
        </w:rPr>
      </w:pPr>
      <w:r w:rsidRPr="008A5E92">
        <w:rPr>
          <w:color w:val="548DD4" w:themeColor="text2" w:themeTint="99"/>
        </w:rPr>
        <w:t>Skills/Competencies</w:t>
      </w:r>
    </w:p>
    <w:p w:rsidR="00E837E7" w:rsidRDefault="00E837E7" w:rsidP="00E837E7">
      <w:pPr>
        <w:pStyle w:val="NoSpacing"/>
        <w:ind w:left="540" w:hanging="540"/>
      </w:pPr>
      <w:r>
        <w:t xml:space="preserve">·         </w:t>
      </w:r>
      <w:r w:rsidR="00FA644E">
        <w:t>Excellent people skills</w:t>
      </w:r>
    </w:p>
    <w:p w:rsidR="00E837E7" w:rsidRDefault="00FA644E" w:rsidP="00FA644E">
      <w:pPr>
        <w:pStyle w:val="NoSpacing"/>
        <w:ind w:left="540" w:hanging="540"/>
      </w:pPr>
      <w:r>
        <w:t xml:space="preserve">·        </w:t>
      </w:r>
      <w:r w:rsidR="00E837E7">
        <w:t xml:space="preserve"> </w:t>
      </w:r>
      <w:r>
        <w:t>very active</w:t>
      </w:r>
    </w:p>
    <w:p w:rsidR="00E837E7" w:rsidRDefault="00E837E7" w:rsidP="00E837E7">
      <w:pPr>
        <w:pStyle w:val="NoSpacing"/>
        <w:ind w:left="540" w:hanging="540"/>
      </w:pPr>
      <w:r>
        <w:t xml:space="preserve">·         </w:t>
      </w:r>
      <w:r w:rsidR="00FA644E">
        <w:t>Excellent time-keeper</w:t>
      </w:r>
    </w:p>
    <w:p w:rsidR="00E837E7" w:rsidRDefault="00E837E7" w:rsidP="00E837E7">
      <w:pPr>
        <w:pStyle w:val="NoSpacing"/>
        <w:ind w:left="540" w:hanging="540"/>
      </w:pPr>
      <w:r>
        <w:t xml:space="preserve">·         </w:t>
      </w:r>
      <w:r w:rsidR="00FA644E">
        <w:t>Very outgoing</w:t>
      </w:r>
    </w:p>
    <w:p w:rsidR="0068460D" w:rsidRDefault="0068460D" w:rsidP="0068460D">
      <w:pPr>
        <w:pStyle w:val="NoSpacing"/>
        <w:ind w:left="540" w:hanging="540"/>
      </w:pPr>
      <w:r>
        <w:t xml:space="preserve">·         </w:t>
      </w:r>
      <w:r w:rsidR="00FA644E">
        <w:t xml:space="preserve">creative </w:t>
      </w:r>
    </w:p>
    <w:p w:rsidR="00FA644E" w:rsidRDefault="00FA644E" w:rsidP="0068460D">
      <w:pPr>
        <w:pStyle w:val="NoSpacing"/>
        <w:ind w:left="540" w:hanging="540"/>
      </w:pPr>
      <w:r>
        <w:t>.         cooking</w:t>
      </w:r>
    </w:p>
    <w:p w:rsidR="00FA644E" w:rsidRDefault="00FA644E" w:rsidP="0068460D">
      <w:pPr>
        <w:pStyle w:val="NoSpacing"/>
        <w:ind w:left="540" w:hanging="540"/>
      </w:pPr>
      <w:r>
        <w:t>.         patient</w:t>
      </w:r>
    </w:p>
    <w:p w:rsidR="00FA644E" w:rsidRDefault="00FA644E" w:rsidP="0068460D">
      <w:pPr>
        <w:pStyle w:val="NoSpacing"/>
        <w:ind w:left="540" w:hanging="540"/>
      </w:pPr>
      <w:r>
        <w:t>.         reliable</w:t>
      </w:r>
    </w:p>
    <w:p w:rsidR="00FA644E" w:rsidRDefault="00FA644E" w:rsidP="00FA644E">
      <w:pPr>
        <w:pStyle w:val="NoSpacing"/>
        <w:ind w:left="540" w:hanging="540"/>
      </w:pPr>
      <w:r>
        <w:t xml:space="preserve">      </w:t>
      </w:r>
    </w:p>
    <w:p w:rsidR="00FA644E" w:rsidRDefault="00FA644E" w:rsidP="00FA644E">
      <w:pPr>
        <w:pStyle w:val="NoSpacing"/>
      </w:pPr>
    </w:p>
    <w:p w:rsidR="0068460D" w:rsidRDefault="0068460D" w:rsidP="0068460D">
      <w:pPr>
        <w:pStyle w:val="NoSpacing"/>
        <w:ind w:left="540" w:hanging="540"/>
      </w:pPr>
      <w:r>
        <w:t xml:space="preserve">         </w:t>
      </w:r>
    </w:p>
    <w:p w:rsidR="0068460D" w:rsidRDefault="0068460D" w:rsidP="00E837E7">
      <w:pPr>
        <w:pStyle w:val="NoSpacing"/>
        <w:ind w:left="540" w:hanging="540"/>
      </w:pPr>
    </w:p>
    <w:p w:rsidR="00E837E7" w:rsidRDefault="00E837E7" w:rsidP="000D28D8">
      <w:pPr>
        <w:pStyle w:val="NoSpacing"/>
      </w:pPr>
    </w:p>
    <w:p w:rsidR="00E837E7" w:rsidRPr="008A5E92" w:rsidRDefault="00E837E7" w:rsidP="008A5E92">
      <w:pPr>
        <w:pStyle w:val="Heading2"/>
      </w:pPr>
      <w:r>
        <w:t xml:space="preserve">Professional Experience </w:t>
      </w:r>
    </w:p>
    <w:p w:rsidR="00E837E7" w:rsidRDefault="0068460D" w:rsidP="00E837E7">
      <w:pPr>
        <w:pStyle w:val="Subtitle"/>
      </w:pPr>
      <w:r>
        <w:t>Childminder – Sept 2013 to April 2016</w:t>
      </w:r>
    </w:p>
    <w:p w:rsidR="00E837E7" w:rsidRDefault="0068460D" w:rsidP="00E837E7">
      <w:pPr>
        <w:pStyle w:val="NoSpacing"/>
        <w:ind w:left="540" w:hanging="540"/>
      </w:pPr>
      <w:r>
        <w:t>·</w:t>
      </w:r>
      <w:r>
        <w:tab/>
        <w:t>Looking after 2 children ages 8 &amp; 10 varying between full time &amp; part time work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68460D">
        <w:t>Travelling abroad with the kids &amp; mother to help look after the kids/do activities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Bringing kids to and from school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Making sure all homework/chores etc were done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Looking after the family dog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Doing arts &amp; crafts with the kids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Housework.</w:t>
      </w:r>
    </w:p>
    <w:p w:rsidR="00FA644E" w:rsidRDefault="00FA644E" w:rsidP="00E837E7">
      <w:pPr>
        <w:pStyle w:val="NoSpacing"/>
        <w:ind w:left="540" w:hanging="540"/>
      </w:pPr>
      <w:r>
        <w:t>.         weekend babysitting</w:t>
      </w:r>
    </w:p>
    <w:p w:rsidR="00175875" w:rsidRDefault="00175875" w:rsidP="0068460D">
      <w:pPr>
        <w:pStyle w:val="NoSpacing"/>
        <w:ind w:left="540" w:hanging="540"/>
      </w:pPr>
    </w:p>
    <w:p w:rsidR="008B0ABA" w:rsidRDefault="008B0ABA" w:rsidP="0068460D">
      <w:pPr>
        <w:pStyle w:val="NoSpacing"/>
        <w:ind w:left="540" w:hanging="540"/>
      </w:pPr>
    </w:p>
    <w:p w:rsidR="008B0ABA" w:rsidRDefault="008B0ABA" w:rsidP="0068460D">
      <w:pPr>
        <w:pStyle w:val="NoSpacing"/>
        <w:ind w:left="540" w:hanging="540"/>
      </w:pPr>
    </w:p>
    <w:p w:rsidR="008B0ABA" w:rsidRDefault="008B0ABA" w:rsidP="0068460D">
      <w:pPr>
        <w:pStyle w:val="NoSpacing"/>
        <w:ind w:left="540" w:hanging="540"/>
      </w:pPr>
    </w:p>
    <w:p w:rsidR="00E837E7" w:rsidRDefault="00E837E7" w:rsidP="00E837E7">
      <w:pPr>
        <w:pStyle w:val="NoSpacing"/>
        <w:ind w:left="540" w:hanging="540"/>
      </w:pPr>
    </w:p>
    <w:p w:rsidR="00E837E7" w:rsidRDefault="008B0ABA" w:rsidP="00D3082F">
      <w:pPr>
        <w:pStyle w:val="Subtitle"/>
      </w:pPr>
      <w:r>
        <w:t>Childminder – summers of 2011 &amp; 2013</w:t>
      </w:r>
    </w:p>
    <w:p w:rsidR="00E837E7" w:rsidRDefault="00E837E7" w:rsidP="00E837E7">
      <w:pPr>
        <w:pStyle w:val="NoSpacing"/>
      </w:pP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Looking after 2 boys aged 7 &amp; 3 from 8am to 6pm Mon-Fri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Making sure boys were washed/dressed/fed etc.</w:t>
      </w:r>
    </w:p>
    <w:p w:rsidR="00E837E7" w:rsidRDefault="00E837E7" w:rsidP="00E837E7">
      <w:pPr>
        <w:pStyle w:val="NoSpacing"/>
        <w:ind w:left="540" w:hanging="540"/>
      </w:pPr>
      <w:r>
        <w:t>·</w:t>
      </w:r>
      <w:r>
        <w:tab/>
      </w:r>
      <w:r w:rsidR="008B0ABA">
        <w:t>Taking older boy summer camp &amp; bringing the younger boy out to parks etc for the day.</w:t>
      </w:r>
    </w:p>
    <w:p w:rsidR="00E837E7" w:rsidRDefault="00E837E7" w:rsidP="00E837E7">
      <w:pPr>
        <w:pStyle w:val="NoSpacing"/>
        <w:ind w:left="540" w:hanging="540"/>
      </w:pPr>
    </w:p>
    <w:p w:rsidR="00E837E7" w:rsidRDefault="00E837E7" w:rsidP="008B0ABA">
      <w:pPr>
        <w:pStyle w:val="NoSpacing"/>
      </w:pPr>
      <w:r>
        <w:tab/>
      </w:r>
    </w:p>
    <w:p w:rsidR="00E837E7" w:rsidRDefault="00E837E7" w:rsidP="00E837E7">
      <w:pPr>
        <w:pStyle w:val="NoSpacing"/>
        <w:ind w:left="540" w:hanging="540"/>
      </w:pPr>
    </w:p>
    <w:p w:rsidR="00D3082F" w:rsidRDefault="001552C8" w:rsidP="00D3082F">
      <w:pPr>
        <w:pStyle w:val="Subtitle"/>
      </w:pPr>
      <w:r>
        <w:t>Smashbox</w:t>
      </w:r>
      <w:r w:rsidR="008B0ABA">
        <w:t xml:space="preserve"> Cosmetics – Aug 2011 to July 2013</w:t>
      </w:r>
    </w:p>
    <w:p w:rsidR="00E837E7" w:rsidRDefault="00E837E7" w:rsidP="00D3082F">
      <w:pPr>
        <w:pStyle w:val="NoSpacing"/>
      </w:pPr>
    </w:p>
    <w:p w:rsidR="00E837E7" w:rsidRDefault="00E837E7" w:rsidP="00D3082F">
      <w:pPr>
        <w:pStyle w:val="NoSpacing"/>
        <w:numPr>
          <w:ilvl w:val="0"/>
          <w:numId w:val="3"/>
        </w:numPr>
        <w:ind w:left="567" w:hanging="567"/>
      </w:pPr>
      <w:r>
        <w:t xml:space="preserve">Managing </w:t>
      </w:r>
      <w:r w:rsidR="008B0ABA">
        <w:t xml:space="preserve">the </w:t>
      </w:r>
      <w:r w:rsidR="001552C8">
        <w:t>Smash box</w:t>
      </w:r>
      <w:r w:rsidR="008B0ABA">
        <w:t xml:space="preserve"> make up counter in the Debenhams store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Meeting monthly targets on a consistent basis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Stock taking &amp; stock ordering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 xml:space="preserve">Traffic stopping – selling our product/brand to </w:t>
      </w:r>
      <w:r w:rsidR="001552C8">
        <w:t>passers-by</w:t>
      </w:r>
      <w:r>
        <w:t>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Make bookings with people weekly and keep on top of them all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Expanding the brand’s client base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Keeping a clean and hygienic area that people will want to be at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Masterclass lessons for clients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Keeping track of sales/profits weekly and monthly and reporting to senior manager.</w:t>
      </w:r>
    </w:p>
    <w:p w:rsidR="00E837E7" w:rsidRDefault="008B0ABA" w:rsidP="00D3082F">
      <w:pPr>
        <w:pStyle w:val="NoSpacing"/>
        <w:numPr>
          <w:ilvl w:val="0"/>
          <w:numId w:val="3"/>
        </w:numPr>
        <w:ind w:left="567" w:hanging="567"/>
      </w:pPr>
      <w:r>
        <w:t>Booking/arranging complimentary makeovers for our repeat clients.</w:t>
      </w:r>
    </w:p>
    <w:p w:rsidR="00827A9A" w:rsidRDefault="00827A9A" w:rsidP="00827A9A">
      <w:pPr>
        <w:pStyle w:val="NoSpacing"/>
        <w:numPr>
          <w:ilvl w:val="0"/>
          <w:numId w:val="3"/>
        </w:numPr>
        <w:ind w:left="567" w:hanging="567"/>
      </w:pPr>
      <w:r>
        <w:t>Training temp staff in whenever necessary.</w:t>
      </w:r>
    </w:p>
    <w:p w:rsidR="00827A9A" w:rsidRDefault="00827A9A" w:rsidP="00827A9A">
      <w:pPr>
        <w:pStyle w:val="NoSpacing"/>
        <w:ind w:left="567"/>
      </w:pPr>
    </w:p>
    <w:p w:rsidR="00E837E7" w:rsidRDefault="00E837E7" w:rsidP="00D3082F">
      <w:pPr>
        <w:pStyle w:val="NoSpacing"/>
        <w:ind w:left="567" w:hanging="567"/>
      </w:pPr>
      <w:r>
        <w:t xml:space="preserve"> </w:t>
      </w:r>
    </w:p>
    <w:p w:rsidR="00D3082F" w:rsidRDefault="00D3082F" w:rsidP="00E837E7">
      <w:pPr>
        <w:pStyle w:val="NoSpacing"/>
        <w:ind w:left="540" w:hanging="540"/>
      </w:pPr>
    </w:p>
    <w:p w:rsidR="00827A9A" w:rsidRPr="008A5E92" w:rsidRDefault="00827A9A" w:rsidP="00827A9A">
      <w:pPr>
        <w:pStyle w:val="Heading2"/>
        <w:ind w:left="540" w:hanging="540"/>
        <w:rPr>
          <w:color w:val="548DD4" w:themeColor="text2" w:themeTint="99"/>
        </w:rPr>
      </w:pPr>
      <w:r>
        <w:rPr>
          <w:color w:val="548DD4" w:themeColor="text2" w:themeTint="99"/>
        </w:rPr>
        <w:t>Training/</w:t>
      </w:r>
      <w:r w:rsidR="001552C8">
        <w:rPr>
          <w:color w:val="548DD4" w:themeColor="text2" w:themeTint="99"/>
        </w:rPr>
        <w:t>Education</w:t>
      </w:r>
    </w:p>
    <w:p w:rsidR="00827A9A" w:rsidRDefault="00827A9A" w:rsidP="00827A9A">
      <w:pPr>
        <w:pStyle w:val="Subtitle"/>
      </w:pPr>
      <w:r>
        <w:t>MakeUpFablicious College – February 2011 to August 2011</w:t>
      </w:r>
    </w:p>
    <w:p w:rsidR="00827A9A" w:rsidRDefault="00827A9A" w:rsidP="00E837E7">
      <w:pPr>
        <w:pStyle w:val="NoSpacing"/>
        <w:ind w:left="540" w:hanging="540"/>
      </w:pPr>
    </w:p>
    <w:p w:rsidR="00827A9A" w:rsidRDefault="00827A9A" w:rsidP="00E837E7">
      <w:pPr>
        <w:pStyle w:val="NoSpacing"/>
        <w:ind w:left="540" w:hanging="540"/>
      </w:pPr>
      <w:bookmarkStart w:id="0" w:name="_GoBack"/>
      <w:bookmarkEnd w:id="0"/>
    </w:p>
    <w:p w:rsidR="00D3082F" w:rsidRDefault="00D3082F" w:rsidP="00E837E7">
      <w:pPr>
        <w:pStyle w:val="NoSpacing"/>
        <w:ind w:left="540" w:hanging="540"/>
      </w:pPr>
    </w:p>
    <w:p w:rsidR="00D3082F" w:rsidRPr="00557D98" w:rsidRDefault="00D3082F" w:rsidP="00D3082F">
      <w:pPr>
        <w:pStyle w:val="Title"/>
        <w:rPr>
          <w:color w:val="548DD4" w:themeColor="text2" w:themeTint="99"/>
        </w:rPr>
      </w:pPr>
      <w:r w:rsidRPr="00557D98">
        <w:rPr>
          <w:color w:val="548DD4" w:themeColor="text2" w:themeTint="99"/>
        </w:rPr>
        <w:t xml:space="preserve">Referees </w:t>
      </w:r>
    </w:p>
    <w:p w:rsidR="00557D98" w:rsidRDefault="00557D98" w:rsidP="00557D98">
      <w:pPr>
        <w:pStyle w:val="NoSpacing"/>
        <w:ind w:left="540" w:hanging="540"/>
        <w:jc w:val="both"/>
      </w:pPr>
    </w:p>
    <w:p w:rsidR="008B0ABA" w:rsidRDefault="001552C8" w:rsidP="008B0ABA">
      <w:pPr>
        <w:pStyle w:val="ListParagraph"/>
        <w:numPr>
          <w:ilvl w:val="0"/>
          <w:numId w:val="4"/>
        </w:numPr>
      </w:pPr>
      <w:r>
        <w:rPr>
          <w:rFonts w:ascii="Calibri" w:eastAsia="Calibri" w:hAnsi="Calibri" w:cs="Calibri"/>
        </w:rPr>
        <w:t>Smash box</w:t>
      </w:r>
      <w:r w:rsidR="008B0ABA">
        <w:rPr>
          <w:rFonts w:ascii="Calibri" w:eastAsia="Calibri" w:hAnsi="Calibri" w:cs="Calibri"/>
        </w:rPr>
        <w:t xml:space="preserve"> cosmetics : </w:t>
      </w:r>
      <w:hyperlink r:id="rId8" w:history="1">
        <w:r w:rsidR="008B0ABA">
          <w:rPr>
            <w:rStyle w:val="Hyperlink"/>
            <w:rFonts w:ascii="Calibri" w:eastAsia="Calibri" w:hAnsi="Calibri" w:cs="Calibri"/>
          </w:rPr>
          <w:t>jessicahealy@hotmail.com</w:t>
        </w:r>
      </w:hyperlink>
    </w:p>
    <w:p w:rsidR="008B0ABA" w:rsidRDefault="008B0ABA" w:rsidP="008B0ABA">
      <w:pPr>
        <w:pStyle w:val="ListParagraph"/>
        <w:numPr>
          <w:ilvl w:val="0"/>
          <w:numId w:val="4"/>
        </w:numPr>
      </w:pPr>
      <w:r>
        <w:rPr>
          <w:rFonts w:ascii="Calibri" w:eastAsia="Calibri" w:hAnsi="Calibri" w:cs="Calibri"/>
        </w:rPr>
        <w:t xml:space="preserve">Makeup Fabulicious: </w:t>
      </w:r>
      <w:hyperlink r:id="rId9" w:history="1">
        <w:r>
          <w:rPr>
            <w:rStyle w:val="Hyperlink"/>
            <w:rFonts w:ascii="Calibri" w:eastAsia="Calibri" w:hAnsi="Calibri" w:cs="Calibri"/>
            <w:color w:val="1155CC"/>
          </w:rPr>
          <w:t>juliannagrogenmakeupartist@hotmail.com</w:t>
        </w:r>
      </w:hyperlink>
    </w:p>
    <w:p w:rsidR="008B0ABA" w:rsidRDefault="008B0ABA" w:rsidP="008B0ABA">
      <w:pPr>
        <w:pStyle w:val="ListParagraph"/>
        <w:numPr>
          <w:ilvl w:val="0"/>
          <w:numId w:val="4"/>
        </w:numPr>
      </w:pPr>
      <w:r>
        <w:rPr>
          <w:rFonts w:ascii="Calibri" w:eastAsia="Calibri" w:hAnsi="Calibri" w:cs="Calibri"/>
        </w:rPr>
        <w:t>Collete McClaren Childminder position</w:t>
      </w:r>
      <w:r w:rsidR="00FA644E">
        <w:rPr>
          <w:rFonts w:ascii="Calibri" w:eastAsia="Calibri" w:hAnsi="Calibri" w:cs="Calibri"/>
        </w:rPr>
        <w:t xml:space="preserve"> most recent </w:t>
      </w:r>
      <w:r>
        <w:rPr>
          <w:rFonts w:ascii="Calibri" w:eastAsia="Calibri" w:hAnsi="Calibri" w:cs="Calibri"/>
        </w:rPr>
        <w:t xml:space="preserve">: </w:t>
      </w:r>
      <w:hyperlink r:id="rId10" w:history="1">
        <w:r w:rsidR="00FA644E" w:rsidRPr="003F6167">
          <w:rPr>
            <w:rStyle w:val="Hyperlink"/>
            <w:rFonts w:ascii="Calibri" w:eastAsia="Calibri" w:hAnsi="Calibri" w:cs="Calibri"/>
          </w:rPr>
          <w:t>colletemcclarenamber@gmail.com</w:t>
        </w:r>
      </w:hyperlink>
    </w:p>
    <w:p w:rsidR="008B0ABA" w:rsidRDefault="008B0ABA" w:rsidP="008B0ABA">
      <w:pPr>
        <w:pStyle w:val="ListParagraph"/>
        <w:numPr>
          <w:ilvl w:val="0"/>
          <w:numId w:val="4"/>
        </w:numPr>
      </w:pPr>
      <w:r>
        <w:rPr>
          <w:rFonts w:ascii="Calibri" w:eastAsia="Calibri" w:hAnsi="Calibri" w:cs="Calibri"/>
        </w:rPr>
        <w:t xml:space="preserve">Pamela Kavanagh child-minder position: </w:t>
      </w:r>
      <w:hyperlink r:id="rId11" w:history="1">
        <w:r w:rsidR="00FA644E" w:rsidRPr="003F6167">
          <w:rPr>
            <w:rStyle w:val="Hyperlink"/>
            <w:rFonts w:ascii="Calibri" w:eastAsia="Calibri" w:hAnsi="Calibri" w:cs="Calibri"/>
          </w:rPr>
          <w:t>Pamelacullen79@gmail.com</w:t>
        </w:r>
      </w:hyperlink>
      <w:r w:rsidR="00FA644E">
        <w:rPr>
          <w:rFonts w:ascii="Calibri" w:eastAsia="Calibri" w:hAnsi="Calibri" w:cs="Calibri"/>
        </w:rPr>
        <w:t xml:space="preserve"> </w:t>
      </w:r>
    </w:p>
    <w:p w:rsidR="008B0ABA" w:rsidRDefault="008B0ABA" w:rsidP="008B0ABA">
      <w:pPr>
        <w:ind w:left="360"/>
      </w:pPr>
    </w:p>
    <w:p w:rsidR="00557D98" w:rsidRDefault="00557D98" w:rsidP="00557D98">
      <w:pPr>
        <w:pStyle w:val="NoSpacing"/>
        <w:ind w:left="540" w:hanging="540"/>
        <w:jc w:val="both"/>
      </w:pPr>
    </w:p>
    <w:p w:rsidR="00557D98" w:rsidRDefault="00557D98" w:rsidP="00827F73">
      <w:pPr>
        <w:pStyle w:val="NoSpacing"/>
        <w:jc w:val="both"/>
      </w:pPr>
    </w:p>
    <w:p w:rsidR="00557D98" w:rsidRDefault="00557D98" w:rsidP="00557D98">
      <w:pPr>
        <w:pStyle w:val="NoSpacing"/>
        <w:ind w:left="540" w:hanging="540"/>
        <w:jc w:val="both"/>
      </w:pPr>
    </w:p>
    <w:p w:rsidR="00D3082F" w:rsidRDefault="00557D98" w:rsidP="00557D98">
      <w:pPr>
        <w:pStyle w:val="NoSpacing"/>
        <w:ind w:left="540" w:hanging="540"/>
        <w:jc w:val="both"/>
      </w:pPr>
      <w:r>
        <w:tab/>
      </w:r>
      <w:r>
        <w:tab/>
      </w:r>
      <w:r>
        <w:tab/>
      </w:r>
      <w:r>
        <w:tab/>
      </w:r>
    </w:p>
    <w:p w:rsidR="00D3082F" w:rsidRDefault="00557D98" w:rsidP="00557D98">
      <w:pPr>
        <w:pStyle w:val="NoSpacing"/>
        <w:ind w:left="540" w:hanging="540"/>
        <w:jc w:val="both"/>
      </w:pPr>
      <w:r>
        <w:tab/>
      </w:r>
      <w:r>
        <w:tab/>
      </w:r>
    </w:p>
    <w:p w:rsidR="00557D98" w:rsidRPr="00E837E7" w:rsidRDefault="00557D98" w:rsidP="00557D98">
      <w:pPr>
        <w:pStyle w:val="NoSpacing"/>
        <w:ind w:left="540" w:hanging="540"/>
        <w:jc w:val="both"/>
      </w:pPr>
      <w:r>
        <w:tab/>
      </w:r>
      <w:r>
        <w:tab/>
        <w:t xml:space="preserve"> </w:t>
      </w:r>
    </w:p>
    <w:sectPr w:rsidR="00557D98" w:rsidRPr="00E837E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F7" w:rsidRDefault="00AE68F7" w:rsidP="00D3082F">
      <w:pPr>
        <w:spacing w:after="0" w:line="240" w:lineRule="auto"/>
      </w:pPr>
      <w:r>
        <w:separator/>
      </w:r>
    </w:p>
  </w:endnote>
  <w:endnote w:type="continuationSeparator" w:id="0">
    <w:p w:rsidR="00AE68F7" w:rsidRDefault="00AE68F7" w:rsidP="00D3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527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50D39" w:rsidRDefault="00D50D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F73" w:rsidRPr="00827F7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50D39" w:rsidRDefault="00D50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F7" w:rsidRDefault="00AE68F7" w:rsidP="00D3082F">
      <w:pPr>
        <w:spacing w:after="0" w:line="240" w:lineRule="auto"/>
      </w:pPr>
      <w:r>
        <w:separator/>
      </w:r>
    </w:p>
  </w:footnote>
  <w:footnote w:type="continuationSeparator" w:id="0">
    <w:p w:rsidR="00AE68F7" w:rsidRDefault="00AE68F7" w:rsidP="00D3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2F" w:rsidRDefault="00D50D39" w:rsidP="00D50D39">
    <w:pPr>
      <w:pStyle w:val="Title"/>
      <w:jc w:val="center"/>
    </w:pPr>
    <w:r>
      <w:t xml:space="preserve">Curriculum Vitae of </w:t>
    </w:r>
    <w:r w:rsidR="0068460D">
      <w:t>Amie Cu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20B5"/>
    <w:multiLevelType w:val="hybridMultilevel"/>
    <w:tmpl w:val="CE20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41C15"/>
    <w:multiLevelType w:val="hybridMultilevel"/>
    <w:tmpl w:val="0DF25C30"/>
    <w:lvl w:ilvl="0" w:tplc="2F58910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5628"/>
    <w:multiLevelType w:val="hybridMultilevel"/>
    <w:tmpl w:val="F052448C"/>
    <w:lvl w:ilvl="0" w:tplc="08DA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83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A8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28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B60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63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069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45B2"/>
    <w:multiLevelType w:val="hybridMultilevel"/>
    <w:tmpl w:val="4164ED94"/>
    <w:lvl w:ilvl="0" w:tplc="2F58910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E7"/>
    <w:rsid w:val="00071E87"/>
    <w:rsid w:val="000C0769"/>
    <w:rsid w:val="000D28D8"/>
    <w:rsid w:val="001552C8"/>
    <w:rsid w:val="00174FFF"/>
    <w:rsid w:val="00175875"/>
    <w:rsid w:val="00377526"/>
    <w:rsid w:val="005353D7"/>
    <w:rsid w:val="00557D98"/>
    <w:rsid w:val="005B61A9"/>
    <w:rsid w:val="0068460D"/>
    <w:rsid w:val="00703BAA"/>
    <w:rsid w:val="00827A9A"/>
    <w:rsid w:val="00827F73"/>
    <w:rsid w:val="00870370"/>
    <w:rsid w:val="008A5E92"/>
    <w:rsid w:val="008B0ABA"/>
    <w:rsid w:val="009619A9"/>
    <w:rsid w:val="00995D00"/>
    <w:rsid w:val="00A22D94"/>
    <w:rsid w:val="00AE631E"/>
    <w:rsid w:val="00AE68F7"/>
    <w:rsid w:val="00BC0405"/>
    <w:rsid w:val="00D3082F"/>
    <w:rsid w:val="00D41C7F"/>
    <w:rsid w:val="00D50D39"/>
    <w:rsid w:val="00D64630"/>
    <w:rsid w:val="00E837E7"/>
    <w:rsid w:val="00F02392"/>
    <w:rsid w:val="00FA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8A8E4"/>
  <w15:docId w15:val="{C9D72234-066D-4CE7-808E-4E89A17D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837E7"/>
    <w:rPr>
      <w:b/>
      <w:bCs/>
      <w:smallCaps/>
      <w:spacing w:val="5"/>
    </w:rPr>
  </w:style>
  <w:style w:type="paragraph" w:styleId="NoSpacing">
    <w:name w:val="No Spacing"/>
    <w:uiPriority w:val="1"/>
    <w:qFormat/>
    <w:rsid w:val="00E837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37E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F"/>
  </w:style>
  <w:style w:type="paragraph" w:styleId="Footer">
    <w:name w:val="footer"/>
    <w:basedOn w:val="Normal"/>
    <w:link w:val="FooterChar"/>
    <w:uiPriority w:val="99"/>
    <w:unhideWhenUsed/>
    <w:rsid w:val="00D3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F"/>
  </w:style>
  <w:style w:type="table" w:styleId="TableGrid">
    <w:name w:val="Table Grid"/>
    <w:basedOn w:val="TableNormal"/>
    <w:uiPriority w:val="59"/>
    <w:rsid w:val="0055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ABA"/>
    <w:pPr>
      <w:ind w:left="720"/>
      <w:contextualSpacing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healy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cullen7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etemcclarenamb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nagrogenmakeupartist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FAE-A612-4427-81BF-790176B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ional Services Lt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O'Reilly</dc:creator>
  <cp:lastModifiedBy>Ian O'Reilly</cp:lastModifiedBy>
  <cp:revision>2</cp:revision>
  <dcterms:created xsi:type="dcterms:W3CDTF">2016-07-21T15:48:00Z</dcterms:created>
  <dcterms:modified xsi:type="dcterms:W3CDTF">2016-07-21T15:48:00Z</dcterms:modified>
</cp:coreProperties>
</file>